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FEA" w:rsidRDefault="0057762F" w:rsidP="00D12C06">
      <w:pPr>
        <w:spacing w:after="36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7A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565EEC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  <w:sz w:val="28"/>
        </w:rPr>
      </w:pPr>
      <w:r w:rsidRPr="0057762F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D12C06" w:rsidRDefault="00D12C06" w:rsidP="00675A87">
      <w:pPr>
        <w:spacing w:after="168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культет Программной инженерии и компьютерной техники</w:t>
      </w:r>
    </w:p>
    <w:p w:rsidR="003C700F" w:rsidRDefault="00B14FEA" w:rsidP="003C700F">
      <w:pPr>
        <w:tabs>
          <w:tab w:val="center" w:pos="4535"/>
          <w:tab w:val="left" w:pos="7889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ссе</w:t>
      </w:r>
    </w:p>
    <w:p w:rsidR="003C0897" w:rsidRDefault="003C700F" w:rsidP="003C700F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тему «Вклад</w:t>
      </w:r>
      <w:r w:rsidR="000C1BD9">
        <w:rPr>
          <w:rFonts w:ascii="Times New Roman" w:hAnsi="Times New Roman" w:cs="Times New Roman"/>
          <w:sz w:val="28"/>
        </w:rPr>
        <w:t xml:space="preserve"> Поля Дирака</w:t>
      </w:r>
      <w:r w:rsidR="00C638DC">
        <w:rPr>
          <w:rFonts w:ascii="Times New Roman" w:hAnsi="Times New Roman" w:cs="Times New Roman"/>
          <w:sz w:val="28"/>
        </w:rPr>
        <w:t xml:space="preserve"> в науку</w:t>
      </w:r>
      <w:r>
        <w:rPr>
          <w:rFonts w:ascii="Times New Roman" w:hAnsi="Times New Roman" w:cs="Times New Roman"/>
          <w:sz w:val="28"/>
        </w:rPr>
        <w:t>»</w:t>
      </w:r>
    </w:p>
    <w:p w:rsidR="003C0897" w:rsidRPr="00270B5E" w:rsidRDefault="003C0897" w:rsidP="00270B5E">
      <w:pPr>
        <w:tabs>
          <w:tab w:val="left" w:pos="4962"/>
          <w:tab w:val="left" w:pos="7889"/>
        </w:tabs>
        <w:spacing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</w:t>
      </w:r>
      <w:r w:rsidRPr="00270B5E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270B5E">
        <w:rPr>
          <w:rFonts w:ascii="Times New Roman" w:hAnsi="Times New Roman" w:cs="Times New Roman"/>
          <w:sz w:val="28"/>
        </w:rPr>
        <w:t>3112</w:t>
      </w:r>
    </w:p>
    <w:p w:rsidR="00270B5E" w:rsidRDefault="003C0897" w:rsidP="00270B5E">
      <w:pPr>
        <w:tabs>
          <w:tab w:val="left" w:pos="4962"/>
          <w:tab w:val="left" w:pos="7889"/>
        </w:tabs>
        <w:spacing w:after="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270B5E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270B5E" w:rsidRDefault="003C0897" w:rsidP="00270B5E">
      <w:pPr>
        <w:tabs>
          <w:tab w:val="left" w:pos="4962"/>
          <w:tab w:val="left" w:pos="7889"/>
        </w:tabs>
        <w:spacing w:after="84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алин </w:t>
      </w:r>
      <w:r w:rsidR="00270B5E">
        <w:rPr>
          <w:rFonts w:ascii="Times New Roman" w:hAnsi="Times New Roman" w:cs="Times New Roman"/>
          <w:sz w:val="28"/>
        </w:rPr>
        <w:t>Артем Алексеевич</w:t>
      </w:r>
    </w:p>
    <w:p w:rsidR="00B53B2D" w:rsidRDefault="00270B5E" w:rsidP="00270B5E">
      <w:pPr>
        <w:tabs>
          <w:tab w:val="left" w:pos="4962"/>
          <w:tab w:val="left" w:pos="7889"/>
        </w:tabs>
        <w:spacing w:after="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подаватель</w:t>
      </w:r>
      <w:r w:rsidRPr="007C6A4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</w:p>
    <w:p w:rsidR="00270B5E" w:rsidRDefault="00B53B2D" w:rsidP="00270B5E">
      <w:pPr>
        <w:tabs>
          <w:tab w:val="left" w:pos="4962"/>
          <w:tab w:val="left" w:pos="7889"/>
        </w:tabs>
        <w:spacing w:after="0" w:line="360" w:lineRule="auto"/>
        <w:ind w:left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ндидат исторических наук,</w:t>
      </w:r>
      <w:bookmarkStart w:id="0" w:name="_GoBack"/>
      <w:bookmarkEnd w:id="0"/>
    </w:p>
    <w:p w:rsidR="00270B5E" w:rsidRDefault="00270B5E" w:rsidP="00270B5E">
      <w:pPr>
        <w:tabs>
          <w:tab w:val="left" w:pos="4962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  <w:sz w:val="28"/>
        </w:rPr>
      </w:pPr>
      <w:r w:rsidRPr="00270B5E">
        <w:rPr>
          <w:rFonts w:ascii="Times New Roman" w:hAnsi="Times New Roman" w:cs="Times New Roman"/>
          <w:sz w:val="28"/>
        </w:rPr>
        <w:t xml:space="preserve">Васильев Андрей </w:t>
      </w:r>
      <w:r>
        <w:rPr>
          <w:rFonts w:ascii="Times New Roman" w:hAnsi="Times New Roman" w:cs="Times New Roman"/>
          <w:sz w:val="28"/>
        </w:rPr>
        <w:t>В</w:t>
      </w:r>
      <w:r w:rsidRPr="00270B5E">
        <w:rPr>
          <w:rFonts w:ascii="Times New Roman" w:hAnsi="Times New Roman" w:cs="Times New Roman"/>
          <w:sz w:val="28"/>
        </w:rPr>
        <w:t>ладимирович</w:t>
      </w:r>
    </w:p>
    <w:p w:rsidR="0057500D" w:rsidRDefault="0057500D" w:rsidP="0057500D">
      <w:pPr>
        <w:tabs>
          <w:tab w:val="left" w:pos="4962"/>
          <w:tab w:val="left" w:pos="7889"/>
        </w:tabs>
        <w:spacing w:after="600" w:line="360" w:lineRule="auto"/>
        <w:rPr>
          <w:rFonts w:ascii="Times New Roman" w:hAnsi="Times New Roman" w:cs="Times New Roman"/>
          <w:sz w:val="28"/>
        </w:rPr>
        <w:sectPr w:rsidR="0057500D" w:rsidSect="003C0897">
          <w:footerReference w:type="default" r:id="rId7"/>
          <w:footerReference w:type="first" r:id="rId8"/>
          <w:pgSz w:w="11906" w:h="16838"/>
          <w:pgMar w:top="624" w:right="1134" w:bottom="567" w:left="1701" w:header="709" w:footer="709" w:gutter="0"/>
          <w:cols w:space="708"/>
          <w:titlePg/>
          <w:docGrid w:linePitch="360"/>
        </w:sectPr>
      </w:pPr>
    </w:p>
    <w:p w:rsidR="0057500D" w:rsidRPr="0057500D" w:rsidRDefault="0057500D" w:rsidP="0057500D">
      <w:pPr>
        <w:pStyle w:val="1"/>
        <w:jc w:val="center"/>
      </w:pPr>
    </w:p>
    <w:sectPr w:rsidR="0057500D" w:rsidRPr="0057500D" w:rsidSect="0057500D">
      <w:pgSz w:w="11906" w:h="16838"/>
      <w:pgMar w:top="624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0F8" w:rsidRDefault="002520F8" w:rsidP="003C0897">
      <w:pPr>
        <w:spacing w:after="0" w:line="240" w:lineRule="auto"/>
      </w:pPr>
      <w:r>
        <w:separator/>
      </w:r>
    </w:p>
  </w:endnote>
  <w:endnote w:type="continuationSeparator" w:id="0">
    <w:p w:rsidR="002520F8" w:rsidRDefault="002520F8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09187579"/>
      <w:docPartObj>
        <w:docPartGallery w:val="Page Numbers (Bottom of Page)"/>
        <w:docPartUnique/>
      </w:docPartObj>
    </w:sdtPr>
    <w:sdtContent>
      <w:p w:rsidR="0057500D" w:rsidRDefault="0057500D" w:rsidP="00575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0897" w:rsidRPr="003C0897" w:rsidRDefault="003C0897" w:rsidP="003C0897">
    <w:pPr>
      <w:pStyle w:val="a5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0F8" w:rsidRDefault="002520F8" w:rsidP="003C0897">
      <w:pPr>
        <w:spacing w:after="0" w:line="240" w:lineRule="auto"/>
      </w:pPr>
      <w:r>
        <w:separator/>
      </w:r>
    </w:p>
  </w:footnote>
  <w:footnote w:type="continuationSeparator" w:id="0">
    <w:p w:rsidR="002520F8" w:rsidRDefault="002520F8" w:rsidP="003C0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376FA"/>
    <w:rsid w:val="000C0684"/>
    <w:rsid w:val="000C1BD9"/>
    <w:rsid w:val="002520F8"/>
    <w:rsid w:val="00270B5E"/>
    <w:rsid w:val="003C0897"/>
    <w:rsid w:val="003C700F"/>
    <w:rsid w:val="0057500D"/>
    <w:rsid w:val="0057762F"/>
    <w:rsid w:val="00675A87"/>
    <w:rsid w:val="007C6A42"/>
    <w:rsid w:val="008958C5"/>
    <w:rsid w:val="008A6822"/>
    <w:rsid w:val="00B0479D"/>
    <w:rsid w:val="00B064F0"/>
    <w:rsid w:val="00B12AE8"/>
    <w:rsid w:val="00B14FEA"/>
    <w:rsid w:val="00B36CA4"/>
    <w:rsid w:val="00B40375"/>
    <w:rsid w:val="00B53B2D"/>
    <w:rsid w:val="00BC7D77"/>
    <w:rsid w:val="00C638DC"/>
    <w:rsid w:val="00CC0BDA"/>
    <w:rsid w:val="00D12C06"/>
    <w:rsid w:val="00D22AC3"/>
    <w:rsid w:val="00F7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98D4C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character" w:customStyle="1" w:styleId="10">
    <w:name w:val="Заголовок 1 Знак"/>
    <w:basedOn w:val="a0"/>
    <w:link w:val="1"/>
    <w:uiPriority w:val="9"/>
    <w:rsid w:val="005750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AB341-3306-4B67-BC4D-9E9419F3C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</cp:lastModifiedBy>
  <cp:revision>12</cp:revision>
  <dcterms:created xsi:type="dcterms:W3CDTF">2022-12-04T01:00:00Z</dcterms:created>
  <dcterms:modified xsi:type="dcterms:W3CDTF">2022-12-04T01:21:00Z</dcterms:modified>
</cp:coreProperties>
</file>